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CB" w:rsidRPr="00B00ECB" w:rsidRDefault="00B00ECB" w:rsidP="00B00ECB">
      <w:pPr>
        <w:keepNext/>
        <w:spacing w:before="240"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00ECB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F7341" w:rsidRDefault="009F7341" w:rsidP="00911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по Реестру  маршрутов регулярных перевозок пассажиров автомобильным транспортом по межмуниципальным  пригородным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 междугородным маршрутам Канского района</w:t>
      </w:r>
    </w:p>
    <w:p w:rsidR="00022BE5" w:rsidRDefault="00022BE5" w:rsidP="00022B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2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851"/>
        <w:gridCol w:w="1418"/>
        <w:gridCol w:w="1986"/>
        <w:gridCol w:w="2259"/>
        <w:gridCol w:w="151"/>
        <w:gridCol w:w="851"/>
        <w:gridCol w:w="1134"/>
        <w:gridCol w:w="1134"/>
        <w:gridCol w:w="1702"/>
        <w:gridCol w:w="850"/>
        <w:gridCol w:w="1419"/>
        <w:gridCol w:w="1702"/>
      </w:tblGrid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4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986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аршрут движения ТС между остановочными пунктами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иды, классы и максимальное кол-во  ТС на маршруте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С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именование перевозчика и  его место нахождения</w:t>
            </w:r>
            <w:r w:rsidR="007218E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BE5" w:rsidRPr="00217884" w:rsidTr="00022BE5">
        <w:trPr>
          <w:trHeight w:val="351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4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1986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tabs>
                <w:tab w:val="left" w:pos="5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2BE5" w:rsidRPr="00217884" w:rsidTr="00022BE5">
        <w:tc>
          <w:tcPr>
            <w:tcW w:w="16275" w:type="dxa"/>
            <w:gridSpan w:val="13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ежмуниципальные маршруты (пригородные и междугородные), на осуществление которых,  в установленном порядке выделяются субсидии  для компенсации перевозчикам расходов, если перевозки нерентабельны из-за небольшой интенсивности пассажиропотоков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22BE5" w:rsidRPr="00217884" w:rsidRDefault="00263B70" w:rsidP="002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Малая Уря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. колледж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. Дорожный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 Уря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Уря (центр)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Уря (центр)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. колледж,</w:t>
            </w:r>
          </w:p>
          <w:p w:rsidR="00022BE5" w:rsidRPr="00175E62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.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-Западный микрорайон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: 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263B70" w:rsidRDefault="00263B7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299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раевое АТП»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838B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838BB"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  <w:r w:rsidR="007218E4">
              <w:rPr>
                <w:rFonts w:ascii="Times New Roman" w:hAnsi="Times New Roman" w:cs="Times New Roman"/>
                <w:sz w:val="24"/>
                <w:szCs w:val="24"/>
              </w:rPr>
              <w:t>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022BE5" w:rsidRPr="00217884" w:rsidRDefault="00263B70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уха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ечка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693EFE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r w:rsidR="00022BE5">
              <w:rPr>
                <w:rFonts w:ascii="Times New Roman" w:hAnsi="Times New Roman" w:cs="Times New Roman"/>
              </w:rPr>
              <w:t>городок</w:t>
            </w:r>
            <w:r w:rsidR="00022BE5"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 Поль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Маяк, </w:t>
            </w:r>
          </w:p>
          <w:p w:rsidR="00022BE5" w:rsidRPr="00217884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Сухая речк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Сухая речк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Ж. д. 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022BE5" w:rsidRPr="00217884" w:rsidRDefault="00263B70" w:rsidP="002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022BE5" w:rsidRPr="00217884" w:rsidRDefault="00263B70" w:rsidP="000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</w:tc>
        <w:tc>
          <w:tcPr>
            <w:tcW w:w="1986" w:type="dxa"/>
          </w:tcPr>
          <w:p w:rsidR="00022BE5" w:rsidRDefault="00C2068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 w:rsidRPr="00693EFE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Поль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як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</w:tc>
        <w:tc>
          <w:tcPr>
            <w:tcW w:w="1002" w:type="dxa"/>
            <w:gridSpan w:val="2"/>
          </w:tcPr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022BE5" w:rsidRPr="00217884" w:rsidRDefault="005D1F8B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 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ражное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 w:rsidRPr="00693EFE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ад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эродром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нич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каульский тракт,</w:t>
            </w:r>
          </w:p>
          <w:p w:rsidR="00022BE5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Зеленый Луг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шкаул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51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EFE" w:rsidRDefault="00693EFE" w:rsidP="0069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93EFE" w:rsidRPr="00217884" w:rsidRDefault="00693E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оворот на д. Зеленый Луг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Ашкаул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шкаул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022BE5" w:rsidRPr="00217884" w:rsidRDefault="000852C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</w:p>
        </w:tc>
        <w:tc>
          <w:tcPr>
            <w:tcW w:w="1986" w:type="dxa"/>
          </w:tcPr>
          <w:p w:rsidR="00022BE5" w:rsidRPr="00436C6D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,</w:t>
            </w:r>
            <w:r>
              <w:rPr>
                <w:rFonts w:ascii="Times New Roman" w:hAnsi="Times New Roman" w:cs="Times New Roman"/>
              </w:rPr>
              <w:t xml:space="preserve"> (ж/д</w:t>
            </w:r>
            <w:r w:rsidRPr="00676E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676E35">
              <w:rPr>
                <w:rFonts w:ascii="Times New Roman" w:hAnsi="Times New Roman" w:cs="Times New Roman"/>
              </w:rPr>
              <w:t>окзал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пл.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r w:rsidRPr="00676E35">
              <w:rPr>
                <w:rFonts w:ascii="Times New Roman" w:hAnsi="Times New Roman" w:cs="Times New Roman"/>
              </w:rPr>
              <w:t>Коростелев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ад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Комсомольская, Полит. к</w:t>
            </w:r>
            <w:r w:rsidRPr="00676E35">
              <w:rPr>
                <w:rFonts w:ascii="Times New Roman" w:hAnsi="Times New Roman" w:cs="Times New Roman"/>
              </w:rPr>
              <w:t xml:space="preserve">олледж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ГИБДД, </w:t>
            </w:r>
          </w:p>
          <w:p w:rsidR="00451EE1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2-ая Полевая,</w:t>
            </w:r>
          </w:p>
          <w:p w:rsidR="00022BE5" w:rsidRDefault="00451EE1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станция,</w:t>
            </w:r>
            <w:r w:rsidR="00022BE5" w:rsidRPr="00676E35">
              <w:rPr>
                <w:rFonts w:ascii="Times New Roman" w:hAnsi="Times New Roman" w:cs="Times New Roman"/>
              </w:rPr>
              <w:t xml:space="preserve"> Кирпичный завод, ГАТП-1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й </w:t>
            </w:r>
            <w:r>
              <w:rPr>
                <w:rFonts w:ascii="Times New Roman" w:hAnsi="Times New Roman" w:cs="Times New Roman"/>
              </w:rPr>
              <w:t>в/</w:t>
            </w:r>
            <w:r w:rsidRPr="00676E35">
              <w:rPr>
                <w:rFonts w:ascii="Times New Roman" w:hAnsi="Times New Roman" w:cs="Times New Roman"/>
              </w:rPr>
              <w:t xml:space="preserve">городок, </w:t>
            </w:r>
            <w:r>
              <w:rPr>
                <w:rFonts w:ascii="Times New Roman" w:hAnsi="Times New Roman" w:cs="Times New Roman"/>
              </w:rPr>
              <w:t xml:space="preserve">мкр. </w:t>
            </w:r>
            <w:r w:rsidRPr="00676E35">
              <w:rPr>
                <w:rFonts w:ascii="Times New Roman" w:hAnsi="Times New Roman" w:cs="Times New Roman"/>
              </w:rPr>
              <w:t>Юго</w:t>
            </w:r>
            <w:r>
              <w:rPr>
                <w:rFonts w:ascii="Times New Roman" w:hAnsi="Times New Roman" w:cs="Times New Roman"/>
              </w:rPr>
              <w:t>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lastRenderedPageBreak/>
              <w:t xml:space="preserve"> Дачи 2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</w:t>
            </w:r>
            <w:r>
              <w:rPr>
                <w:rFonts w:ascii="Times New Roman" w:hAnsi="Times New Roman" w:cs="Times New Roman"/>
              </w:rPr>
              <w:t>3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икрорайон;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-н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икрорайон;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022BE5" w:rsidRPr="00217884" w:rsidRDefault="000852C5" w:rsidP="0045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451E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Амонаш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. колледж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п. Дорожный, </w:t>
            </w:r>
          </w:p>
          <w:p w:rsidR="00022BE5" w:rsidRPr="00217884" w:rsidRDefault="006078DA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Зеленая. Дубрава, с.Верхний Амонаш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,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B97BFA" w:rsidRDefault="0016372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Р-255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 Малые Пр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. Дорожный: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 Зеленая дубра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Верхний  Амона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Верхний  Амонаш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. Дорожный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 Малые Пр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Р-255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3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0852C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BD19F8" w:rsidRDefault="00BD19F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BD19F8" w:rsidRDefault="00BD19F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 д.Тайна;</w:t>
            </w:r>
          </w:p>
          <w:p w:rsidR="00022BE5" w:rsidRPr="00217884" w:rsidRDefault="006078DA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0852C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Ерша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 д.Тайна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д. Сухо 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Е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Сухо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Ерш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A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Ер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6C15BD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Леонтьевка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 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Леонт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4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/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217884" w:rsidRDefault="006C15BD" w:rsidP="006C1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Астафьевка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217884" w:rsidRDefault="006C15BD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 Астафьевка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Астафьевка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2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оярск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елоярск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елоярс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2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ермяково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Белояр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Пермяк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рмяк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рмяков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rPr>
          <w:trHeight w:val="7921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хт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</w:p>
        </w:tc>
        <w:tc>
          <w:tcPr>
            <w:tcW w:w="2259" w:type="dxa"/>
            <w:shd w:val="clear" w:color="auto" w:fill="auto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банский тракт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реф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д. Арефьевка;</w:t>
            </w:r>
          </w:p>
          <w:p w:rsidR="00022BE5" w:rsidRPr="00E767B0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E767B0">
              <w:rPr>
                <w:rFonts w:ascii="Times New Roman" w:hAnsi="Times New Roman" w:cs="Times New Roman"/>
                <w:sz w:val="24"/>
                <w:szCs w:val="24"/>
              </w:rPr>
              <w:t>.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 w:rsidR="00022BE5" w:rsidRPr="00E76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Абанский тракт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тоев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ВЛКСМ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</w:p>
        </w:tc>
        <w:tc>
          <w:tcPr>
            <w:tcW w:w="1986" w:type="dxa"/>
          </w:tcPr>
          <w:p w:rsidR="00022BE5" w:rsidRDefault="00AA55C2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lastRenderedPageBreak/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 Поль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Маяк, 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, д. 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Тер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Комар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Комар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Терск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станов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Кругл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Круглово; 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ежное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Белояр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2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 xml:space="preserve">–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 -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Тагаш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EF">
              <w:rPr>
                <w:rFonts w:ascii="Times New Roman" w:hAnsi="Times New Roman" w:cs="Times New Roman"/>
              </w:rPr>
              <w:t>Астафьевку</w:t>
            </w:r>
          </w:p>
        </w:tc>
        <w:tc>
          <w:tcPr>
            <w:tcW w:w="1986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,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Рудя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стаф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стафьевк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шютная, 90;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022BE5" w:rsidRPr="00217884" w:rsidRDefault="00E94295" w:rsidP="00485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ута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етрушки</w:t>
            </w:r>
          </w:p>
        </w:tc>
        <w:tc>
          <w:tcPr>
            <w:tcW w:w="1986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Маяк, 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ошняково,</w:t>
            </w:r>
          </w:p>
          <w:p w:rsidR="00022BE5" w:rsidRPr="00163F4A" w:rsidRDefault="00022BE5" w:rsidP="00022B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</w:t>
            </w:r>
            <w:r w:rsidRPr="0016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як, </w:t>
            </w:r>
          </w:p>
          <w:p w:rsidR="00022BE5" w:rsidRPr="00163F4A" w:rsidRDefault="00BB694E" w:rsidP="00022B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163F4A">
              <w:rPr>
                <w:rFonts w:ascii="Times New Roman" w:hAnsi="Times New Roman" w:cs="Times New Roman"/>
                <w:sz w:val="24"/>
                <w:szCs w:val="24"/>
              </w:rPr>
              <w:t>. Крутая Горка,</w:t>
            </w:r>
          </w:p>
          <w:p w:rsidR="00022BE5" w:rsidRDefault="00BB694E" w:rsidP="00022BE5">
            <w:pPr>
              <w:pStyle w:val="ab"/>
            </w:pPr>
            <w:r>
              <w:rPr>
                <w:rFonts w:ascii="Times New Roman" w:hAnsi="Times New Roman" w:cs="Times New Roman"/>
              </w:rPr>
              <w:t>с</w:t>
            </w:r>
            <w:r w:rsidR="00022BE5">
              <w:rPr>
                <w:rFonts w:ascii="Times New Roman" w:hAnsi="Times New Roman" w:cs="Times New Roman"/>
              </w:rPr>
              <w:t>. Польное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C1526F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 w:rsidR="00022BE5">
              <w:rPr>
                <w:rFonts w:ascii="Times New Roman" w:hAnsi="Times New Roman" w:cs="Times New Roman"/>
              </w:rPr>
              <w:t xml:space="preserve"> Польное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.Канск.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D458FE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маяк;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5EE1">
              <w:rPr>
                <w:rFonts w:ascii="Times New Roman" w:hAnsi="Times New Roman" w:cs="Times New Roman"/>
                <w:sz w:val="24"/>
                <w:szCs w:val="24"/>
              </w:rPr>
              <w:t>. Крутая Горка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Польное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022BE5" w:rsidRPr="00217884" w:rsidRDefault="00E94295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</w:p>
        </w:tc>
        <w:tc>
          <w:tcPr>
            <w:tcW w:w="1986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C1526F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D83140" w:rsidRDefault="00E94295" w:rsidP="00D8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2DE7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Нов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40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  <w:p w:rsidR="00022BE5" w:rsidRPr="00217884" w:rsidRDefault="00E94295" w:rsidP="00D8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Л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 w:rsidRPr="00C1526F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ад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БХЗ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аг. Радуг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ЗБДО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аз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овый путь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я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иней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 Канский р-н: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Новый Путь;</w:t>
            </w:r>
          </w:p>
          <w:p w:rsidR="00022BE5" w:rsidRPr="00566EDF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Чечеул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Чечеу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;</w:t>
            </w:r>
          </w:p>
          <w:p w:rsidR="00022BE5" w:rsidRPr="00566EDF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Новый Пут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иней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я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4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средни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022BE5" w:rsidRPr="00217884" w:rsidRDefault="00E94295" w:rsidP="0036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3679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 w:rsidRPr="00C1526F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аг. Горизонт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Дружбы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ллектор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1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lastRenderedPageBreak/>
              <w:t>Дачи 2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и 3,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ережки,</w:t>
            </w:r>
          </w:p>
          <w:p w:rsidR="00F9577D" w:rsidRDefault="00F9577D" w:rsidP="00F95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22BE5" w:rsidRPr="00217884" w:rsidRDefault="00022BE5" w:rsidP="00F2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й арми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ллектор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566EDF" w:rsidRDefault="0036798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Бережки;</w:t>
            </w:r>
          </w:p>
          <w:p w:rsidR="00022BE5" w:rsidRPr="00566EDF" w:rsidRDefault="0036798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Лево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Левобережн</w:t>
            </w:r>
            <w:r w:rsidR="003679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Береж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ллектор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й арми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елок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</w:p>
        </w:tc>
        <w:tc>
          <w:tcPr>
            <w:tcW w:w="1986" w:type="dxa"/>
          </w:tcPr>
          <w:p w:rsidR="00022BE5" w:rsidRDefault="00FD4DD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</w:t>
            </w:r>
          </w:p>
          <w:p w:rsidR="00242F81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вантай, д.Николаевка,</w:t>
            </w:r>
          </w:p>
          <w:p w:rsidR="00242F81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</w:t>
            </w:r>
          </w:p>
          <w:p w:rsidR="00022BE5" w:rsidRPr="00217884" w:rsidRDefault="00AA55C2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Сев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еро-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Ивантай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  <w:r w:rsidR="0024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81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;</w:t>
            </w:r>
          </w:p>
          <w:p w:rsidR="00022BE5" w:rsidRPr="00566EDF" w:rsidRDefault="00AA55C2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Залесный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566EDF" w:rsidRDefault="0016372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алесный</w:t>
            </w:r>
            <w:r w:rsidR="00733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424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;</w:t>
            </w:r>
          </w:p>
          <w:p w:rsidR="00175424" w:rsidRPr="00566EDF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Иванта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Сев. Александро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rPr>
          <w:trHeight w:val="2290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;</w:t>
            </w:r>
          </w:p>
          <w:p w:rsidR="00022BE5" w:rsidRPr="00566EDF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одъя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,</w:t>
            </w:r>
          </w:p>
          <w:p w:rsidR="00022BE5" w:rsidRPr="00217884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,</w:t>
            </w:r>
          </w:p>
          <w:p w:rsidR="00022BE5" w:rsidRPr="00217884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дъянд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: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Подъянд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ражное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,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Степняки, 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монаш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: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 «Кра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Мокруш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лег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Хаёрино; 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Мокру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лег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Любав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Люба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лега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Мокру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ное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Курыш 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,</w:t>
            </w:r>
          </w:p>
          <w:p w:rsidR="00022BE5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Таежное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ё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C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расный Курыш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Алешино, 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Куры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1526F" w:rsidRPr="00C1526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C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16275" w:type="dxa"/>
            <w:gridSpan w:val="13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Межмуниципальные  маршруты (пригородные), выполняемые на коммерческой основе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022BE5" w:rsidRPr="00217884" w:rsidRDefault="00FD4DD7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 (м/р Солнечный – ж/д вокзал  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 с.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)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Строй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ад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Pr="00F16BEB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,</w:t>
            </w:r>
            <w:r w:rsidRPr="00676E35"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ул. 2-ая Полевая, Кирпичный завод, ГАТП-1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й </w:t>
            </w:r>
            <w:r>
              <w:rPr>
                <w:rFonts w:ascii="Times New Roman" w:hAnsi="Times New Roman" w:cs="Times New Roman"/>
              </w:rPr>
              <w:t>в/</w:t>
            </w:r>
            <w:r w:rsidRPr="00676E35">
              <w:rPr>
                <w:rFonts w:ascii="Times New Roman" w:hAnsi="Times New Roman" w:cs="Times New Roman"/>
              </w:rPr>
              <w:t xml:space="preserve">городок, </w:t>
            </w:r>
            <w:r>
              <w:rPr>
                <w:rFonts w:ascii="Times New Roman" w:hAnsi="Times New Roman" w:cs="Times New Roman"/>
              </w:rPr>
              <w:t xml:space="preserve">мкр. </w:t>
            </w:r>
            <w:r w:rsidRPr="00676E35">
              <w:rPr>
                <w:rFonts w:ascii="Times New Roman" w:hAnsi="Times New Roman" w:cs="Times New Roman"/>
              </w:rPr>
              <w:t>Юго</w:t>
            </w:r>
            <w:r>
              <w:rPr>
                <w:rFonts w:ascii="Times New Roman" w:hAnsi="Times New Roman" w:cs="Times New Roman"/>
              </w:rPr>
              <w:t>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 Дачи 2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</w:t>
            </w:r>
            <w:r>
              <w:rPr>
                <w:rFonts w:ascii="Times New Roman" w:hAnsi="Times New Roman" w:cs="Times New Roman"/>
              </w:rPr>
              <w:t>3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9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rPr>
          <w:trHeight w:val="3393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022BE5" w:rsidRPr="00217884" w:rsidRDefault="005D1F8B" w:rsidP="00163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</w:p>
        </w:tc>
        <w:tc>
          <w:tcPr>
            <w:tcW w:w="1986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, ул. Гетоев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редмостная площадь, к/т Восход, ХБК, Драмтеатр, Текстильщик, Ремзавод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МЗ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ом Ветеранов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о. Стариково, Промбаза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СУ-4, 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ола ДОСААФ, КЗЛМК, д.Подояйск, с.Анцирь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, ул. Гето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тная площадь, к/т Восход, ХБК, Драмтеатр, Текстильщик, Ремзавод, 4-я Площадка, ГМЗ, Дом Ветеранов, о.Стариково, Промбаза, ДСУ-4, школа ДОСААФ, КЗЛМ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 д.Подояйск, с.Анцирь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ояйс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ЗЛМ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школа ДОСА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мбаза, ДСУ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.Стар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ом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лощадк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ем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и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рам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Х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/т Во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77D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т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П Максимова Кристина Сергеев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, Северо-западный микро р-н, д.37, кв. 77</w:t>
            </w:r>
            <w:r w:rsidR="001E36BD">
              <w:rPr>
                <w:rFonts w:ascii="Times New Roman" w:hAnsi="Times New Roman" w:cs="Times New Roman"/>
                <w:sz w:val="24"/>
                <w:szCs w:val="24"/>
              </w:rPr>
              <w:t>; ИНН 245011152100</w:t>
            </w:r>
          </w:p>
        </w:tc>
      </w:tr>
    </w:tbl>
    <w:p w:rsidR="00022BE5" w:rsidRDefault="00022BE5" w:rsidP="00022B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2BE5" w:rsidRDefault="00022BE5" w:rsidP="00022BE5"/>
    <w:p w:rsidR="009D6590" w:rsidRDefault="009D6590" w:rsidP="0029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6590" w:rsidSect="00E23BC8">
      <w:footerReference w:type="default" r:id="rId8"/>
      <w:pgSz w:w="16838" w:h="11906" w:orient="landscape"/>
      <w:pgMar w:top="624" w:right="1134" w:bottom="70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D0" w:rsidRDefault="00604CD0" w:rsidP="009633A0">
      <w:pPr>
        <w:spacing w:after="0" w:line="240" w:lineRule="auto"/>
      </w:pPr>
      <w:r>
        <w:separator/>
      </w:r>
    </w:p>
  </w:endnote>
  <w:endnote w:type="continuationSeparator" w:id="0">
    <w:p w:rsidR="00604CD0" w:rsidRDefault="00604CD0" w:rsidP="0096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346149"/>
      <w:docPartObj>
        <w:docPartGallery w:val="Page Numbers (Bottom of Page)"/>
        <w:docPartUnique/>
      </w:docPartObj>
    </w:sdtPr>
    <w:sdtEndPr/>
    <w:sdtContent>
      <w:p w:rsidR="007218E4" w:rsidRDefault="007218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03">
          <w:rPr>
            <w:noProof/>
          </w:rPr>
          <w:t>1</w:t>
        </w:r>
        <w:r>
          <w:fldChar w:fldCharType="end"/>
        </w:r>
      </w:p>
    </w:sdtContent>
  </w:sdt>
  <w:p w:rsidR="007218E4" w:rsidRDefault="007218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D0" w:rsidRDefault="00604CD0" w:rsidP="009633A0">
      <w:pPr>
        <w:spacing w:after="0" w:line="240" w:lineRule="auto"/>
      </w:pPr>
      <w:r>
        <w:separator/>
      </w:r>
    </w:p>
  </w:footnote>
  <w:footnote w:type="continuationSeparator" w:id="0">
    <w:p w:rsidR="00604CD0" w:rsidRDefault="00604CD0" w:rsidP="00963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842"/>
    <w:rsid w:val="000137A8"/>
    <w:rsid w:val="0001686B"/>
    <w:rsid w:val="0002145D"/>
    <w:rsid w:val="00022BE5"/>
    <w:rsid w:val="000256BC"/>
    <w:rsid w:val="0003428C"/>
    <w:rsid w:val="00084F79"/>
    <w:rsid w:val="000852C5"/>
    <w:rsid w:val="000A3282"/>
    <w:rsid w:val="000B677F"/>
    <w:rsid w:val="000C7B53"/>
    <w:rsid w:val="000D0901"/>
    <w:rsid w:val="000E0BD3"/>
    <w:rsid w:val="000F105F"/>
    <w:rsid w:val="0012252E"/>
    <w:rsid w:val="001252DF"/>
    <w:rsid w:val="00151ABE"/>
    <w:rsid w:val="00163728"/>
    <w:rsid w:val="00175424"/>
    <w:rsid w:val="001838BB"/>
    <w:rsid w:val="00184632"/>
    <w:rsid w:val="00191E84"/>
    <w:rsid w:val="0019283A"/>
    <w:rsid w:val="001A37EF"/>
    <w:rsid w:val="001A65C5"/>
    <w:rsid w:val="001E36BD"/>
    <w:rsid w:val="001E6528"/>
    <w:rsid w:val="001F5CE1"/>
    <w:rsid w:val="001F6F33"/>
    <w:rsid w:val="00242F81"/>
    <w:rsid w:val="0025305A"/>
    <w:rsid w:val="00263B70"/>
    <w:rsid w:val="00273754"/>
    <w:rsid w:val="00275B89"/>
    <w:rsid w:val="0029322C"/>
    <w:rsid w:val="00296C45"/>
    <w:rsid w:val="002A1ADC"/>
    <w:rsid w:val="002B5233"/>
    <w:rsid w:val="002B7F84"/>
    <w:rsid w:val="002E03CB"/>
    <w:rsid w:val="002E4175"/>
    <w:rsid w:val="00323B6C"/>
    <w:rsid w:val="00362791"/>
    <w:rsid w:val="00367987"/>
    <w:rsid w:val="00397981"/>
    <w:rsid w:val="003A5D95"/>
    <w:rsid w:val="003B7DC5"/>
    <w:rsid w:val="00405715"/>
    <w:rsid w:val="004311C7"/>
    <w:rsid w:val="00451EE1"/>
    <w:rsid w:val="00461D05"/>
    <w:rsid w:val="00463E41"/>
    <w:rsid w:val="00464236"/>
    <w:rsid w:val="00473FD5"/>
    <w:rsid w:val="00485FEF"/>
    <w:rsid w:val="00490807"/>
    <w:rsid w:val="004E4AD8"/>
    <w:rsid w:val="004F23B3"/>
    <w:rsid w:val="004F43AF"/>
    <w:rsid w:val="005115F0"/>
    <w:rsid w:val="0051292E"/>
    <w:rsid w:val="005171C3"/>
    <w:rsid w:val="00524924"/>
    <w:rsid w:val="00541B68"/>
    <w:rsid w:val="005555FE"/>
    <w:rsid w:val="00561A7D"/>
    <w:rsid w:val="00574CEE"/>
    <w:rsid w:val="005979C8"/>
    <w:rsid w:val="005B71AF"/>
    <w:rsid w:val="005D1765"/>
    <w:rsid w:val="005D1F8B"/>
    <w:rsid w:val="00600D43"/>
    <w:rsid w:val="00604CD0"/>
    <w:rsid w:val="006078DA"/>
    <w:rsid w:val="00634299"/>
    <w:rsid w:val="00637728"/>
    <w:rsid w:val="0064456D"/>
    <w:rsid w:val="00676F3C"/>
    <w:rsid w:val="00691ED0"/>
    <w:rsid w:val="00693EFE"/>
    <w:rsid w:val="006A1B6E"/>
    <w:rsid w:val="006B3B28"/>
    <w:rsid w:val="006C15BD"/>
    <w:rsid w:val="006C1A0F"/>
    <w:rsid w:val="006C639A"/>
    <w:rsid w:val="006C7562"/>
    <w:rsid w:val="006F10D1"/>
    <w:rsid w:val="0070266D"/>
    <w:rsid w:val="00702745"/>
    <w:rsid w:val="00704289"/>
    <w:rsid w:val="00712FD9"/>
    <w:rsid w:val="007218E4"/>
    <w:rsid w:val="00732AF9"/>
    <w:rsid w:val="0073321A"/>
    <w:rsid w:val="007438A1"/>
    <w:rsid w:val="00782B89"/>
    <w:rsid w:val="007837E5"/>
    <w:rsid w:val="007B28B7"/>
    <w:rsid w:val="007C01F4"/>
    <w:rsid w:val="0084665C"/>
    <w:rsid w:val="00847181"/>
    <w:rsid w:val="008650F0"/>
    <w:rsid w:val="00866E0A"/>
    <w:rsid w:val="00870294"/>
    <w:rsid w:val="00891869"/>
    <w:rsid w:val="008D7B1E"/>
    <w:rsid w:val="008E55F5"/>
    <w:rsid w:val="008F5A27"/>
    <w:rsid w:val="00902961"/>
    <w:rsid w:val="00911E03"/>
    <w:rsid w:val="00921EEF"/>
    <w:rsid w:val="009300DB"/>
    <w:rsid w:val="00930B69"/>
    <w:rsid w:val="009425A9"/>
    <w:rsid w:val="00956D3B"/>
    <w:rsid w:val="009633A0"/>
    <w:rsid w:val="00981EE1"/>
    <w:rsid w:val="00990444"/>
    <w:rsid w:val="00997944"/>
    <w:rsid w:val="009B381B"/>
    <w:rsid w:val="009C3AF2"/>
    <w:rsid w:val="009D5F8C"/>
    <w:rsid w:val="009D6590"/>
    <w:rsid w:val="009E5442"/>
    <w:rsid w:val="009F7341"/>
    <w:rsid w:val="009F7674"/>
    <w:rsid w:val="00A4246B"/>
    <w:rsid w:val="00A506F8"/>
    <w:rsid w:val="00A52A64"/>
    <w:rsid w:val="00A63882"/>
    <w:rsid w:val="00A81144"/>
    <w:rsid w:val="00A96595"/>
    <w:rsid w:val="00AA55C2"/>
    <w:rsid w:val="00AA5EE1"/>
    <w:rsid w:val="00AA6D03"/>
    <w:rsid w:val="00AC6CAE"/>
    <w:rsid w:val="00AD6C62"/>
    <w:rsid w:val="00B00ECB"/>
    <w:rsid w:val="00B0148D"/>
    <w:rsid w:val="00B0384D"/>
    <w:rsid w:val="00B07AE3"/>
    <w:rsid w:val="00B22B97"/>
    <w:rsid w:val="00B475A2"/>
    <w:rsid w:val="00B71C4C"/>
    <w:rsid w:val="00BA0E9B"/>
    <w:rsid w:val="00BA538B"/>
    <w:rsid w:val="00BB694E"/>
    <w:rsid w:val="00BC4733"/>
    <w:rsid w:val="00BD19F8"/>
    <w:rsid w:val="00BD2DE7"/>
    <w:rsid w:val="00BD781C"/>
    <w:rsid w:val="00BE0468"/>
    <w:rsid w:val="00BE0BA8"/>
    <w:rsid w:val="00BE3FA4"/>
    <w:rsid w:val="00BE6EB5"/>
    <w:rsid w:val="00BF6050"/>
    <w:rsid w:val="00C1526F"/>
    <w:rsid w:val="00C2068D"/>
    <w:rsid w:val="00C4068D"/>
    <w:rsid w:val="00C6445D"/>
    <w:rsid w:val="00C66D39"/>
    <w:rsid w:val="00C80A46"/>
    <w:rsid w:val="00C85F89"/>
    <w:rsid w:val="00C87362"/>
    <w:rsid w:val="00CF1399"/>
    <w:rsid w:val="00CF62F1"/>
    <w:rsid w:val="00D01E1D"/>
    <w:rsid w:val="00D05297"/>
    <w:rsid w:val="00D10B20"/>
    <w:rsid w:val="00D20873"/>
    <w:rsid w:val="00D26973"/>
    <w:rsid w:val="00D61F2B"/>
    <w:rsid w:val="00D70566"/>
    <w:rsid w:val="00D77842"/>
    <w:rsid w:val="00D83140"/>
    <w:rsid w:val="00D85DB6"/>
    <w:rsid w:val="00DA3410"/>
    <w:rsid w:val="00DB606D"/>
    <w:rsid w:val="00DC49E2"/>
    <w:rsid w:val="00DD6131"/>
    <w:rsid w:val="00E06BF9"/>
    <w:rsid w:val="00E1605F"/>
    <w:rsid w:val="00E221C4"/>
    <w:rsid w:val="00E23BC8"/>
    <w:rsid w:val="00E32628"/>
    <w:rsid w:val="00E60EE4"/>
    <w:rsid w:val="00E869FD"/>
    <w:rsid w:val="00E94295"/>
    <w:rsid w:val="00EB5618"/>
    <w:rsid w:val="00F16D34"/>
    <w:rsid w:val="00F25263"/>
    <w:rsid w:val="00F25A09"/>
    <w:rsid w:val="00F50961"/>
    <w:rsid w:val="00F615F1"/>
    <w:rsid w:val="00F61B61"/>
    <w:rsid w:val="00F70FF3"/>
    <w:rsid w:val="00F72CD9"/>
    <w:rsid w:val="00F82165"/>
    <w:rsid w:val="00F86F96"/>
    <w:rsid w:val="00F907D5"/>
    <w:rsid w:val="00F92219"/>
    <w:rsid w:val="00F9577D"/>
    <w:rsid w:val="00FD4DD7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3A0"/>
  </w:style>
  <w:style w:type="paragraph" w:styleId="a6">
    <w:name w:val="footer"/>
    <w:basedOn w:val="a"/>
    <w:link w:val="a7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3A0"/>
  </w:style>
  <w:style w:type="paragraph" w:styleId="a8">
    <w:name w:val="Balloon Text"/>
    <w:basedOn w:val="a"/>
    <w:link w:val="a9"/>
    <w:uiPriority w:val="99"/>
    <w:semiHidden/>
    <w:unhideWhenUsed/>
    <w:rsid w:val="0002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F7674"/>
    <w:pPr>
      <w:ind w:left="720"/>
      <w:contextualSpacing/>
    </w:pPr>
  </w:style>
  <w:style w:type="paragraph" w:customStyle="1" w:styleId="ConsPlusNormal">
    <w:name w:val="ConsPlusNormal"/>
    <w:rsid w:val="00022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022BE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1789-41AA-4AF3-8331-74AE4BB1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9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вирко Евгения Юрьевна</cp:lastModifiedBy>
  <cp:revision>111</cp:revision>
  <cp:lastPrinted>2020-12-18T04:24:00Z</cp:lastPrinted>
  <dcterms:created xsi:type="dcterms:W3CDTF">2015-08-03T06:37:00Z</dcterms:created>
  <dcterms:modified xsi:type="dcterms:W3CDTF">2022-12-07T07:44:00Z</dcterms:modified>
</cp:coreProperties>
</file>